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B6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 ๓  ครั้งที่ ๒ 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ที่ 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ดือนสิงหาคม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517CB6" w:rsidRPr="00747A32" w:rsidRDefault="00517CB6" w:rsidP="00517CB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517CB6" w:rsidRDefault="00517CB6" w:rsidP="00517C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517CB6" w:rsidRDefault="00517CB6" w:rsidP="00517C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17CB6" w:rsidRPr="00747A32" w:rsidRDefault="00517CB6" w:rsidP="00517CB6">
      <w:pPr>
        <w:pStyle w:val="ab"/>
        <w:numPr>
          <w:ilvl w:val="0"/>
          <w:numId w:val="1"/>
        </w:numPr>
        <w:spacing w:after="0" w:line="240" w:lineRule="auto"/>
        <w:ind w:left="251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ิจารณารับรองรายงานการประชุมสภาฯ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มัยสามัญ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มัย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จำป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นที่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4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สิงหาคม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2</w:t>
      </w:r>
    </w:p>
    <w:p w:rsidR="00517CB6" w:rsidRPr="00747A32" w:rsidRDefault="00517CB6" w:rsidP="00517CB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517CB6" w:rsidRPr="00747A32" w:rsidRDefault="00517CB6" w:rsidP="00517CB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 xml:space="preserve">-ไม่มี-                  </w:t>
      </w:r>
    </w:p>
    <w:p w:rsidR="00517CB6" w:rsidRPr="00747A32" w:rsidRDefault="00517CB6" w:rsidP="00517CB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ให้แล้วเสร็จ</w:t>
      </w: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.๑  ญัตติพิจารณาร่างเทศบัญญัติ  เรื่องงบประมาณรายจ่ายประจำปีงบประมาณ  </w:t>
      </w: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วาระที่ ๒ ขั้นแปรญัตติ</w:t>
      </w: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วาระที่ ๓ ขั้นลงมติ</w:t>
      </w:r>
    </w:p>
    <w:p w:rsidR="00517CB6" w:rsidRPr="00747A32" w:rsidRDefault="00517CB6" w:rsidP="00517CB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47A32">
        <w:rPr>
          <w:rFonts w:ascii="TH SarabunIT๙" w:hAnsi="TH SarabunIT๙" w:cs="TH SarabunIT๙"/>
          <w:sz w:val="32"/>
          <w:szCs w:val="32"/>
          <w:cs/>
        </w:rPr>
        <w:t>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517CB6" w:rsidRDefault="00517CB6" w:rsidP="00517CB6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๕.๑  ญัตติ</w:t>
      </w:r>
      <w:r w:rsidRPr="004926BB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รายจ่าย</w:t>
      </w:r>
      <w:r w:rsidRPr="004926B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และสิ่งก่อสร้าง</w:t>
      </w:r>
      <w:r w:rsidRPr="004926BB">
        <w:rPr>
          <w:rFonts w:ascii="TH SarabunIT๙" w:hAnsi="TH SarabunIT๙" w:cs="TH SarabunIT๙" w:hint="cs"/>
          <w:sz w:val="32"/>
          <w:szCs w:val="32"/>
          <w:cs/>
          <w:lang w:bidi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17CB6" w:rsidRDefault="00517CB6" w:rsidP="00517CB6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</w:t>
      </w:r>
    </w:p>
    <w:p w:rsidR="00517CB6" w:rsidRDefault="00517CB6" w:rsidP="00517CB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517CB6" w:rsidRPr="00EA01B7" w:rsidRDefault="00517CB6" w:rsidP="00517CB6">
      <w:pPr>
        <w:rPr>
          <w:rFonts w:ascii="TH SarabunIT๙" w:hAnsi="TH SarabunIT๙" w:cs="TH SarabunIT๙"/>
          <w:sz w:val="32"/>
          <w:szCs w:val="32"/>
          <w:cs/>
        </w:rPr>
      </w:pPr>
      <w:r w:rsidRPr="00EA01B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1B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1B7">
        <w:rPr>
          <w:rFonts w:ascii="TH SarabunIT๙" w:hAnsi="TH SarabunIT๙" w:cs="TH SarabunIT๙" w:hint="cs"/>
          <w:sz w:val="32"/>
          <w:szCs w:val="32"/>
          <w:cs/>
        </w:rPr>
        <w:tab/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ก้ไขแผนพัฒนาท้องถิ่น (พ.ศ. 2561-2565) ครั้งที่ 1/2562 </w:t>
      </w: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17CB6" w:rsidRPr="00747A32" w:rsidRDefault="00517CB6" w:rsidP="00517CB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Pr="00517CB6" w:rsidRDefault="00EA3793" w:rsidP="00517CB6">
      <w:bookmarkStart w:id="0" w:name="_GoBack"/>
      <w:bookmarkEnd w:id="0"/>
    </w:p>
    <w:sectPr w:rsidR="00EA3793" w:rsidRPr="00517CB6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CB6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6A7-1722-4F5C-B147-299D599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7</cp:revision>
  <cp:lastPrinted>2020-05-22T03:46:00Z</cp:lastPrinted>
  <dcterms:created xsi:type="dcterms:W3CDTF">2020-07-18T07:04:00Z</dcterms:created>
  <dcterms:modified xsi:type="dcterms:W3CDTF">2020-07-18T07:24:00Z</dcterms:modified>
</cp:coreProperties>
</file>